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2E1B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164086" w:rsidP="002E1B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2E1B71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  <w:r w:rsidR="002E1B71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2E1B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2E1B71">
        <w:rPr>
          <w:rFonts w:ascii="Times New Roman" w:hAnsi="Times New Roman" w:cs="Times New Roman"/>
          <w:sz w:val="28"/>
        </w:rPr>
        <w:t>14 июня 2024 г.</w:t>
      </w:r>
      <w:r w:rsidRPr="00022A26">
        <w:rPr>
          <w:rFonts w:ascii="Times New Roman" w:hAnsi="Times New Roman" w:cs="Times New Roman"/>
          <w:sz w:val="28"/>
        </w:rPr>
        <w:t xml:space="preserve"> № </w:t>
      </w:r>
      <w:r w:rsidR="002E1B71">
        <w:rPr>
          <w:rFonts w:ascii="Times New Roman" w:hAnsi="Times New Roman" w:cs="Times New Roman"/>
          <w:sz w:val="28"/>
        </w:rPr>
        <w:t>968</w:t>
      </w:r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2E1B71" w:rsidRDefault="002E1B71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5A3E56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4095954"/>
            <wp:effectExtent l="0" t="0" r="0" b="0"/>
            <wp:docPr id="1" name="Рисунок 1" descr="\\cfs2\DMI-Zeml\Публичный СЕРВИТУТ\2024\36 14.05.2024 № 19-48_ 4012 ТГК\Приложения\Графическое описание Ленинградский 3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36 14.05.2024 № 19-48_ 4012 ТГК\Приложения\Графическое описание Ленинградский 38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32" cy="40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p w:rsidR="00B843E3" w:rsidRDefault="00B843E3">
      <w:pPr>
        <w:rPr>
          <w:rFonts w:ascii="Times New Roman" w:hAnsi="Times New Roman" w:cs="Times New Roman"/>
          <w:sz w:val="28"/>
          <w:szCs w:val="28"/>
        </w:rPr>
      </w:pPr>
    </w:p>
    <w:p w:rsidR="00F20D4A" w:rsidRDefault="00F20D4A" w:rsidP="0030735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86CC1" w:rsidRDefault="00786CC1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CC1" w:rsidRDefault="00786CC1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CC1" w:rsidRPr="0022386D" w:rsidRDefault="00786CC1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615D8" w:rsidRPr="0022386D" w:rsidRDefault="005615D8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0219BC" w:rsidRPr="0022386D" w:rsidRDefault="000219BC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6887" w:rsidRDefault="008D6887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DF13C3" w:rsidRDefault="00DF13C3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DF13C3" w:rsidSect="002E1B71">
      <w:headerReference w:type="default" r:id="rId10"/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19BC"/>
    <w:rsid w:val="000645E2"/>
    <w:rsid w:val="000754E5"/>
    <w:rsid w:val="00082A27"/>
    <w:rsid w:val="000A4530"/>
    <w:rsid w:val="000A7635"/>
    <w:rsid w:val="000C4495"/>
    <w:rsid w:val="000E6043"/>
    <w:rsid w:val="000E6491"/>
    <w:rsid w:val="00142A68"/>
    <w:rsid w:val="00160CB7"/>
    <w:rsid w:val="00164086"/>
    <w:rsid w:val="001A6237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A22A3"/>
    <w:rsid w:val="002B27D1"/>
    <w:rsid w:val="002C14D6"/>
    <w:rsid w:val="002E1B71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A3E56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F517B"/>
    <w:rsid w:val="00A26ADA"/>
    <w:rsid w:val="00A311A0"/>
    <w:rsid w:val="00A73324"/>
    <w:rsid w:val="00A8249B"/>
    <w:rsid w:val="00A91BE7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B37B7"/>
    <w:rsid w:val="00BD5735"/>
    <w:rsid w:val="00BF3BAB"/>
    <w:rsid w:val="00C1681F"/>
    <w:rsid w:val="00C4050A"/>
    <w:rsid w:val="00C63615"/>
    <w:rsid w:val="00C71210"/>
    <w:rsid w:val="00CB4555"/>
    <w:rsid w:val="00CE0FD2"/>
    <w:rsid w:val="00CF2D7F"/>
    <w:rsid w:val="00D03212"/>
    <w:rsid w:val="00D56308"/>
    <w:rsid w:val="00D564C6"/>
    <w:rsid w:val="00D87899"/>
    <w:rsid w:val="00D907EB"/>
    <w:rsid w:val="00DA26CE"/>
    <w:rsid w:val="00DF13C3"/>
    <w:rsid w:val="00E039C9"/>
    <w:rsid w:val="00E3374F"/>
    <w:rsid w:val="00E87D83"/>
    <w:rsid w:val="00EB568E"/>
    <w:rsid w:val="00ED35D5"/>
    <w:rsid w:val="00F20D4A"/>
    <w:rsid w:val="00F26BAD"/>
    <w:rsid w:val="00F36F44"/>
    <w:rsid w:val="00F42F3C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8BF3-43E8-4366-A020-07932547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6-14T13:50:00Z</cp:lastPrinted>
  <dcterms:created xsi:type="dcterms:W3CDTF">2024-06-17T08:40:00Z</dcterms:created>
  <dcterms:modified xsi:type="dcterms:W3CDTF">2024-06-17T08:40:00Z</dcterms:modified>
</cp:coreProperties>
</file>